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49" w:rsidRDefault="00E26749" w:rsidP="00E26749">
      <w:pPr>
        <w:jc w:val="center"/>
        <w:rPr>
          <w:b/>
          <w:sz w:val="20"/>
          <w:szCs w:val="20"/>
        </w:rPr>
      </w:pPr>
      <w:r w:rsidRPr="00EB788D">
        <w:rPr>
          <w:b/>
          <w:sz w:val="20"/>
          <w:szCs w:val="20"/>
        </w:rPr>
        <w:t>ДЕПАРТАМЕНТ ОБРАЗОВАНИЯ АДМИНИСТРАЦИИ МУНИЦИПАЛЬНОГО ОБРАЗОВАНИЯ</w:t>
      </w:r>
    </w:p>
    <w:p w:rsidR="00E26749" w:rsidRDefault="00E26749" w:rsidP="00E2674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 КРАСНОДАР</w:t>
      </w:r>
    </w:p>
    <w:p w:rsidR="00E26749" w:rsidRDefault="00E26749" w:rsidP="00E2674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E26749" w:rsidRPr="0085782D" w:rsidRDefault="00E26749" w:rsidP="00E2674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26749" w:rsidRPr="0085782D" w:rsidTr="00F42F93">
        <w:trPr>
          <w:trHeight w:val="1546"/>
        </w:trPr>
        <w:tc>
          <w:tcPr>
            <w:tcW w:w="4361" w:type="dxa"/>
            <w:shd w:val="clear" w:color="auto" w:fill="auto"/>
          </w:tcPr>
          <w:p w:rsidR="00E26749" w:rsidRPr="0085782D" w:rsidRDefault="00E26749" w:rsidP="00FD0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0C73">
              <w:rPr>
                <w:sz w:val="28"/>
                <w:szCs w:val="28"/>
              </w:rPr>
              <w:t>18.06</w:t>
            </w:r>
            <w:r w:rsidR="008215E3">
              <w:rPr>
                <w:sz w:val="28"/>
                <w:szCs w:val="28"/>
              </w:rPr>
              <w:t>.</w:t>
            </w:r>
            <w:r w:rsidR="00FD0C73">
              <w:rPr>
                <w:sz w:val="28"/>
                <w:szCs w:val="28"/>
              </w:rPr>
              <w:t>2021</w:t>
            </w:r>
            <w:r w:rsidR="00242FA9">
              <w:rPr>
                <w:sz w:val="28"/>
                <w:szCs w:val="28"/>
              </w:rPr>
              <w:t xml:space="preserve"> </w:t>
            </w:r>
            <w:r w:rsidR="00077A66">
              <w:rPr>
                <w:sz w:val="28"/>
                <w:szCs w:val="28"/>
              </w:rPr>
              <w:t xml:space="preserve"> №</w:t>
            </w:r>
            <w:r w:rsidR="00354A7D">
              <w:rPr>
                <w:sz w:val="28"/>
                <w:szCs w:val="28"/>
              </w:rPr>
              <w:t xml:space="preserve"> 323-доп</w:t>
            </w:r>
            <w:r w:rsidR="00077A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Начальникам отделов образования 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по внутригородским округам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города Краснодара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департамента образования 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487C72" w:rsidRDefault="00487C72" w:rsidP="009753C6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образования город Краснодар</w:t>
            </w:r>
          </w:p>
          <w:p w:rsidR="00E26749" w:rsidRPr="0085782D" w:rsidRDefault="00E26749" w:rsidP="001C52AA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8F0637" w:rsidRDefault="008F0637" w:rsidP="00E26749">
      <w:pPr>
        <w:jc w:val="center"/>
        <w:rPr>
          <w:sz w:val="28"/>
          <w:szCs w:val="28"/>
        </w:rPr>
      </w:pPr>
    </w:p>
    <w:p w:rsidR="00E26749" w:rsidRPr="006C3C26" w:rsidRDefault="00E836E8" w:rsidP="00E267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УЧЕНИЕ</w:t>
      </w:r>
    </w:p>
    <w:p w:rsidR="00154440" w:rsidRDefault="0015444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60300" w:rsidRDefault="00D6030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5716F" w:rsidRDefault="00520469" w:rsidP="00613F2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правляем письмо</w:t>
      </w:r>
      <w:r w:rsidR="00977F28" w:rsidRPr="00D047CC">
        <w:rPr>
          <w:spacing w:val="-4"/>
          <w:sz w:val="28"/>
          <w:szCs w:val="28"/>
        </w:rPr>
        <w:t xml:space="preserve"> министерства образования, науки и молодёжной пол</w:t>
      </w:r>
      <w:r w:rsidR="00977F28" w:rsidRPr="00D047CC">
        <w:rPr>
          <w:spacing w:val="-4"/>
          <w:sz w:val="28"/>
          <w:szCs w:val="28"/>
        </w:rPr>
        <w:t>и</w:t>
      </w:r>
      <w:r w:rsidR="00977F28" w:rsidRPr="00D047CC">
        <w:rPr>
          <w:spacing w:val="-4"/>
          <w:sz w:val="28"/>
          <w:szCs w:val="28"/>
        </w:rPr>
        <w:t>ти</w:t>
      </w:r>
      <w:r w:rsidR="00831219">
        <w:rPr>
          <w:spacing w:val="-4"/>
          <w:sz w:val="28"/>
          <w:szCs w:val="28"/>
        </w:rPr>
        <w:t>ки Краснодарского края от 28.05.2021</w:t>
      </w:r>
      <w:r w:rsidR="00977F28" w:rsidRPr="00D047CC">
        <w:rPr>
          <w:spacing w:val="-4"/>
          <w:sz w:val="28"/>
          <w:szCs w:val="28"/>
        </w:rPr>
        <w:t xml:space="preserve"> № 47-01-13-</w:t>
      </w:r>
      <w:r w:rsidR="00831219">
        <w:rPr>
          <w:spacing w:val="-4"/>
          <w:sz w:val="28"/>
          <w:szCs w:val="28"/>
        </w:rPr>
        <w:t>10887</w:t>
      </w:r>
      <w:r w:rsidR="00977F28" w:rsidRPr="00D047CC">
        <w:rPr>
          <w:spacing w:val="-4"/>
          <w:sz w:val="28"/>
          <w:szCs w:val="28"/>
        </w:rPr>
        <w:t xml:space="preserve">/20 </w:t>
      </w:r>
      <w:r w:rsidR="00C5716F" w:rsidRPr="00D047CC">
        <w:rPr>
          <w:spacing w:val="-4"/>
          <w:sz w:val="28"/>
          <w:szCs w:val="28"/>
        </w:rPr>
        <w:br/>
      </w:r>
      <w:r w:rsidR="00977F28" w:rsidRPr="00D047CC">
        <w:rPr>
          <w:spacing w:val="-4"/>
          <w:sz w:val="28"/>
          <w:szCs w:val="28"/>
        </w:rPr>
        <w:t xml:space="preserve">«О направлении </w:t>
      </w:r>
      <w:r w:rsidR="00831219">
        <w:rPr>
          <w:spacing w:val="-4"/>
          <w:sz w:val="28"/>
          <w:szCs w:val="28"/>
        </w:rPr>
        <w:t>материалов</w:t>
      </w:r>
      <w:r w:rsidR="00977F28" w:rsidRPr="00D047CC">
        <w:rPr>
          <w:spacing w:val="-4"/>
          <w:sz w:val="28"/>
          <w:szCs w:val="28"/>
        </w:rPr>
        <w:t xml:space="preserve">» для использования в работе. </w:t>
      </w:r>
    </w:p>
    <w:p w:rsidR="00AE7BC7" w:rsidRDefault="002E4676" w:rsidP="00613F24">
      <w:pPr>
        <w:ind w:firstLine="709"/>
        <w:rPr>
          <w:sz w:val="28"/>
          <w:szCs w:val="28"/>
        </w:rPr>
      </w:pPr>
      <w:r w:rsidRPr="002C1A6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данную информацию</w:t>
      </w:r>
      <w:r w:rsidRPr="002C1A6A">
        <w:rPr>
          <w:sz w:val="28"/>
          <w:szCs w:val="28"/>
        </w:rPr>
        <w:t xml:space="preserve"> довести до сведения </w:t>
      </w:r>
      <w:r>
        <w:rPr>
          <w:sz w:val="28"/>
          <w:szCs w:val="28"/>
        </w:rPr>
        <w:t>руководителей образовательных организаций.</w:t>
      </w:r>
      <w:r>
        <w:rPr>
          <w:sz w:val="28"/>
          <w:szCs w:val="28"/>
        </w:rPr>
        <w:t xml:space="preserve"> </w:t>
      </w:r>
    </w:p>
    <w:p w:rsidR="00DF478C" w:rsidRDefault="00EC02F6" w:rsidP="00613F24">
      <w:pPr>
        <w:ind w:firstLine="709"/>
        <w:rPr>
          <w:spacing w:val="-6"/>
          <w:sz w:val="28"/>
          <w:szCs w:val="28"/>
        </w:rPr>
      </w:pPr>
      <w:r w:rsidRPr="004E6CD9">
        <w:rPr>
          <w:spacing w:val="-6"/>
          <w:sz w:val="28"/>
          <w:szCs w:val="28"/>
        </w:rPr>
        <w:t xml:space="preserve">Памятки </w:t>
      </w:r>
      <w:r w:rsidR="00C5716F" w:rsidRPr="004E6CD9">
        <w:rPr>
          <w:spacing w:val="-6"/>
          <w:sz w:val="28"/>
          <w:szCs w:val="28"/>
        </w:rPr>
        <w:t>разместить на сайтах образовательных организаций</w:t>
      </w:r>
      <w:r w:rsidR="00831219">
        <w:rPr>
          <w:spacing w:val="-6"/>
          <w:sz w:val="28"/>
          <w:szCs w:val="28"/>
        </w:rPr>
        <w:t>,</w:t>
      </w:r>
      <w:r w:rsidR="00AE7BC7">
        <w:rPr>
          <w:spacing w:val="-6"/>
          <w:sz w:val="28"/>
          <w:szCs w:val="28"/>
        </w:rPr>
        <w:t xml:space="preserve"> официальных страницах в социальных сетях,</w:t>
      </w:r>
      <w:r w:rsidR="00831219">
        <w:rPr>
          <w:spacing w:val="-6"/>
          <w:sz w:val="28"/>
          <w:szCs w:val="28"/>
        </w:rPr>
        <w:t xml:space="preserve"> </w:t>
      </w:r>
      <w:r w:rsidR="00DF478C">
        <w:rPr>
          <w:sz w:val="28"/>
          <w:szCs w:val="28"/>
        </w:rPr>
        <w:t>распространить посредством мессендж</w:t>
      </w:r>
      <w:r w:rsidR="00DF478C">
        <w:rPr>
          <w:sz w:val="28"/>
          <w:szCs w:val="28"/>
        </w:rPr>
        <w:t>е</w:t>
      </w:r>
      <w:r w:rsidR="00DF478C">
        <w:rPr>
          <w:sz w:val="28"/>
          <w:szCs w:val="28"/>
        </w:rPr>
        <w:t>ров.</w:t>
      </w:r>
    </w:p>
    <w:p w:rsidR="00DF478C" w:rsidRDefault="00DF478C" w:rsidP="002E4676">
      <w:pPr>
        <w:ind w:right="-284" w:firstLine="709"/>
        <w:rPr>
          <w:spacing w:val="-6"/>
          <w:sz w:val="28"/>
          <w:szCs w:val="28"/>
        </w:rPr>
      </w:pP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Pr="00EF6694" w:rsidRDefault="00101BFB" w:rsidP="00EF66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923828">
        <w:rPr>
          <w:sz w:val="28"/>
          <w:szCs w:val="28"/>
        </w:rPr>
        <w:t>памятки, буклеты</w:t>
      </w:r>
      <w:r w:rsidR="008F6DB3">
        <w:rPr>
          <w:sz w:val="28"/>
          <w:szCs w:val="28"/>
        </w:rPr>
        <w:t xml:space="preserve"> </w:t>
      </w:r>
      <w:r w:rsidR="00DC4B05">
        <w:rPr>
          <w:sz w:val="28"/>
          <w:szCs w:val="28"/>
        </w:rPr>
        <w:t>в электронном виде</w:t>
      </w:r>
      <w:r w:rsidR="008F6DB3">
        <w:rPr>
          <w:sz w:val="28"/>
          <w:szCs w:val="28"/>
        </w:rPr>
        <w:t>.</w:t>
      </w:r>
    </w:p>
    <w:p w:rsidR="00E80BF7" w:rsidRDefault="00E80BF7" w:rsidP="00A40C83">
      <w:pPr>
        <w:ind w:firstLine="709"/>
        <w:rPr>
          <w:sz w:val="28"/>
          <w:szCs w:val="28"/>
        </w:rPr>
      </w:pPr>
    </w:p>
    <w:p w:rsidR="004E071F" w:rsidRPr="004E071F" w:rsidRDefault="004E071F" w:rsidP="004E071F">
      <w:pPr>
        <w:ind w:firstLine="709"/>
        <w:rPr>
          <w:spacing w:val="-4"/>
          <w:sz w:val="28"/>
          <w:szCs w:val="28"/>
        </w:rPr>
      </w:pPr>
    </w:p>
    <w:p w:rsidR="00BC5EEC" w:rsidRDefault="00BC5EEC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департамента                                                   Е.А.Шкута</w:t>
      </w: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1B45CD" w:rsidRDefault="001B45CD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134B80" w:rsidRDefault="00134B80" w:rsidP="00BC5EEC">
      <w:pPr>
        <w:rPr>
          <w:sz w:val="28"/>
          <w:szCs w:val="28"/>
        </w:rPr>
      </w:pPr>
    </w:p>
    <w:p w:rsidR="00134B80" w:rsidRDefault="00134B80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650187" w:rsidRDefault="00650187" w:rsidP="00BC5EEC">
      <w:pPr>
        <w:rPr>
          <w:sz w:val="28"/>
          <w:szCs w:val="28"/>
        </w:rPr>
      </w:pPr>
    </w:p>
    <w:p w:rsidR="00650187" w:rsidRDefault="00650187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  <w:r>
        <w:rPr>
          <w:sz w:val="28"/>
          <w:szCs w:val="28"/>
        </w:rPr>
        <w:t>Е.А.Кириченко</w:t>
      </w:r>
    </w:p>
    <w:p w:rsidR="00D07A66" w:rsidRDefault="00BC5EEC" w:rsidP="00BC5EEC">
      <w:pPr>
        <w:rPr>
          <w:sz w:val="28"/>
          <w:szCs w:val="28"/>
        </w:rPr>
      </w:pPr>
      <w:r>
        <w:rPr>
          <w:sz w:val="28"/>
          <w:szCs w:val="28"/>
        </w:rPr>
        <w:t>2510535</w:t>
      </w:r>
    </w:p>
    <w:sectPr w:rsidR="00D07A66" w:rsidSect="00613F2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B5A"/>
    <w:rsid w:val="00010A7F"/>
    <w:rsid w:val="000203ED"/>
    <w:rsid w:val="000310BC"/>
    <w:rsid w:val="0003314D"/>
    <w:rsid w:val="00034EC2"/>
    <w:rsid w:val="00046410"/>
    <w:rsid w:val="00052859"/>
    <w:rsid w:val="00053264"/>
    <w:rsid w:val="00053FD3"/>
    <w:rsid w:val="000614CF"/>
    <w:rsid w:val="00077A66"/>
    <w:rsid w:val="00097A0E"/>
    <w:rsid w:val="000E29C3"/>
    <w:rsid w:val="000F239A"/>
    <w:rsid w:val="00101BFB"/>
    <w:rsid w:val="001066A9"/>
    <w:rsid w:val="00112A1F"/>
    <w:rsid w:val="00132BCA"/>
    <w:rsid w:val="00134B80"/>
    <w:rsid w:val="001460C4"/>
    <w:rsid w:val="00147FDA"/>
    <w:rsid w:val="00154440"/>
    <w:rsid w:val="00181E0F"/>
    <w:rsid w:val="0019074C"/>
    <w:rsid w:val="001940C3"/>
    <w:rsid w:val="001A7BCF"/>
    <w:rsid w:val="001B3C3C"/>
    <w:rsid w:val="001B45CD"/>
    <w:rsid w:val="001C52AA"/>
    <w:rsid w:val="001D49EC"/>
    <w:rsid w:val="001E15EC"/>
    <w:rsid w:val="001F4301"/>
    <w:rsid w:val="00205B17"/>
    <w:rsid w:val="002079C1"/>
    <w:rsid w:val="00216D73"/>
    <w:rsid w:val="00242FA9"/>
    <w:rsid w:val="002459F4"/>
    <w:rsid w:val="002627AA"/>
    <w:rsid w:val="002679CC"/>
    <w:rsid w:val="00276220"/>
    <w:rsid w:val="00276A9F"/>
    <w:rsid w:val="0029537A"/>
    <w:rsid w:val="002B3FB3"/>
    <w:rsid w:val="002B5D0D"/>
    <w:rsid w:val="002B7AB3"/>
    <w:rsid w:val="002D1705"/>
    <w:rsid w:val="002D1848"/>
    <w:rsid w:val="002E4676"/>
    <w:rsid w:val="002F0F2B"/>
    <w:rsid w:val="002F38BF"/>
    <w:rsid w:val="003031DF"/>
    <w:rsid w:val="003316CA"/>
    <w:rsid w:val="00346B68"/>
    <w:rsid w:val="00354A7D"/>
    <w:rsid w:val="00357B86"/>
    <w:rsid w:val="00375548"/>
    <w:rsid w:val="00375897"/>
    <w:rsid w:val="00377B7F"/>
    <w:rsid w:val="003849B7"/>
    <w:rsid w:val="00387FC4"/>
    <w:rsid w:val="00391362"/>
    <w:rsid w:val="003962C8"/>
    <w:rsid w:val="003A0D66"/>
    <w:rsid w:val="003D3AF4"/>
    <w:rsid w:val="003D5B68"/>
    <w:rsid w:val="004004AA"/>
    <w:rsid w:val="00402C8E"/>
    <w:rsid w:val="00415407"/>
    <w:rsid w:val="00422213"/>
    <w:rsid w:val="0044467F"/>
    <w:rsid w:val="00451922"/>
    <w:rsid w:val="00452BB8"/>
    <w:rsid w:val="00465EF3"/>
    <w:rsid w:val="004664BC"/>
    <w:rsid w:val="00477B0A"/>
    <w:rsid w:val="00487C72"/>
    <w:rsid w:val="004B20C5"/>
    <w:rsid w:val="004B6490"/>
    <w:rsid w:val="004D055C"/>
    <w:rsid w:val="004E071F"/>
    <w:rsid w:val="004E0C13"/>
    <w:rsid w:val="004E6CD9"/>
    <w:rsid w:val="00507B6C"/>
    <w:rsid w:val="00507D07"/>
    <w:rsid w:val="00520469"/>
    <w:rsid w:val="0052092F"/>
    <w:rsid w:val="0054109A"/>
    <w:rsid w:val="00557190"/>
    <w:rsid w:val="00565470"/>
    <w:rsid w:val="00572CB8"/>
    <w:rsid w:val="00593AEE"/>
    <w:rsid w:val="00597222"/>
    <w:rsid w:val="005C4974"/>
    <w:rsid w:val="005D1CF9"/>
    <w:rsid w:val="005D7658"/>
    <w:rsid w:val="005E4AD7"/>
    <w:rsid w:val="005F2E96"/>
    <w:rsid w:val="005F631C"/>
    <w:rsid w:val="005F65BB"/>
    <w:rsid w:val="006011BE"/>
    <w:rsid w:val="00602A68"/>
    <w:rsid w:val="00606A1E"/>
    <w:rsid w:val="00613F24"/>
    <w:rsid w:val="00620BE5"/>
    <w:rsid w:val="006324DD"/>
    <w:rsid w:val="00650187"/>
    <w:rsid w:val="006532C7"/>
    <w:rsid w:val="006A2A69"/>
    <w:rsid w:val="006B2C4C"/>
    <w:rsid w:val="006B5258"/>
    <w:rsid w:val="006C1F2C"/>
    <w:rsid w:val="006D0C3C"/>
    <w:rsid w:val="006D268A"/>
    <w:rsid w:val="006E3B36"/>
    <w:rsid w:val="006F037B"/>
    <w:rsid w:val="00703F7B"/>
    <w:rsid w:val="007277E1"/>
    <w:rsid w:val="00732BAC"/>
    <w:rsid w:val="00733A5B"/>
    <w:rsid w:val="00744A57"/>
    <w:rsid w:val="00747C25"/>
    <w:rsid w:val="007501D1"/>
    <w:rsid w:val="007523BA"/>
    <w:rsid w:val="00755437"/>
    <w:rsid w:val="0076482C"/>
    <w:rsid w:val="007A328D"/>
    <w:rsid w:val="007A62C3"/>
    <w:rsid w:val="007C16FF"/>
    <w:rsid w:val="007C39E7"/>
    <w:rsid w:val="007C662D"/>
    <w:rsid w:val="007D2FFC"/>
    <w:rsid w:val="007D735C"/>
    <w:rsid w:val="007E7703"/>
    <w:rsid w:val="007F4523"/>
    <w:rsid w:val="008215E3"/>
    <w:rsid w:val="008215FC"/>
    <w:rsid w:val="00830BE4"/>
    <w:rsid w:val="00830DD1"/>
    <w:rsid w:val="00831219"/>
    <w:rsid w:val="00831500"/>
    <w:rsid w:val="008317C0"/>
    <w:rsid w:val="00853A6D"/>
    <w:rsid w:val="0086453A"/>
    <w:rsid w:val="00871541"/>
    <w:rsid w:val="00896964"/>
    <w:rsid w:val="008A4DC4"/>
    <w:rsid w:val="008F0163"/>
    <w:rsid w:val="008F0637"/>
    <w:rsid w:val="008F4251"/>
    <w:rsid w:val="008F6DB3"/>
    <w:rsid w:val="00900A5E"/>
    <w:rsid w:val="009118BB"/>
    <w:rsid w:val="009133DA"/>
    <w:rsid w:val="00923828"/>
    <w:rsid w:val="00944747"/>
    <w:rsid w:val="00967643"/>
    <w:rsid w:val="00977F28"/>
    <w:rsid w:val="00987F75"/>
    <w:rsid w:val="009A252E"/>
    <w:rsid w:val="009C6F22"/>
    <w:rsid w:val="009D1AC7"/>
    <w:rsid w:val="009D4226"/>
    <w:rsid w:val="009D7B6F"/>
    <w:rsid w:val="009E0B79"/>
    <w:rsid w:val="00A30291"/>
    <w:rsid w:val="00A325A6"/>
    <w:rsid w:val="00A35E49"/>
    <w:rsid w:val="00A40C83"/>
    <w:rsid w:val="00A4161F"/>
    <w:rsid w:val="00A421DE"/>
    <w:rsid w:val="00A46BCC"/>
    <w:rsid w:val="00A55DFF"/>
    <w:rsid w:val="00A756EC"/>
    <w:rsid w:val="00A84A06"/>
    <w:rsid w:val="00AB3EF1"/>
    <w:rsid w:val="00AB666D"/>
    <w:rsid w:val="00AE3BE6"/>
    <w:rsid w:val="00AE4380"/>
    <w:rsid w:val="00AE7BC7"/>
    <w:rsid w:val="00B00D17"/>
    <w:rsid w:val="00B05FAC"/>
    <w:rsid w:val="00B701E9"/>
    <w:rsid w:val="00B73AF8"/>
    <w:rsid w:val="00B75189"/>
    <w:rsid w:val="00BA08FC"/>
    <w:rsid w:val="00BA150B"/>
    <w:rsid w:val="00BA786E"/>
    <w:rsid w:val="00BB7689"/>
    <w:rsid w:val="00BC38F7"/>
    <w:rsid w:val="00BC5EEC"/>
    <w:rsid w:val="00BD1FB7"/>
    <w:rsid w:val="00BF0817"/>
    <w:rsid w:val="00BF1ADB"/>
    <w:rsid w:val="00BF4CF3"/>
    <w:rsid w:val="00BF5A19"/>
    <w:rsid w:val="00C16356"/>
    <w:rsid w:val="00C23ABF"/>
    <w:rsid w:val="00C51226"/>
    <w:rsid w:val="00C51E2D"/>
    <w:rsid w:val="00C5716F"/>
    <w:rsid w:val="00C6132B"/>
    <w:rsid w:val="00C66F91"/>
    <w:rsid w:val="00C90516"/>
    <w:rsid w:val="00CC4BB9"/>
    <w:rsid w:val="00CC5E92"/>
    <w:rsid w:val="00CE74A2"/>
    <w:rsid w:val="00D047CC"/>
    <w:rsid w:val="00D0790D"/>
    <w:rsid w:val="00D07A66"/>
    <w:rsid w:val="00D31E00"/>
    <w:rsid w:val="00D41617"/>
    <w:rsid w:val="00D60300"/>
    <w:rsid w:val="00D6257C"/>
    <w:rsid w:val="00D62EE7"/>
    <w:rsid w:val="00D72640"/>
    <w:rsid w:val="00D80322"/>
    <w:rsid w:val="00D844CE"/>
    <w:rsid w:val="00D90586"/>
    <w:rsid w:val="00D90966"/>
    <w:rsid w:val="00D91309"/>
    <w:rsid w:val="00DC4853"/>
    <w:rsid w:val="00DC4B05"/>
    <w:rsid w:val="00DD02A8"/>
    <w:rsid w:val="00DD3606"/>
    <w:rsid w:val="00DD4929"/>
    <w:rsid w:val="00DF00D9"/>
    <w:rsid w:val="00DF35AC"/>
    <w:rsid w:val="00DF478C"/>
    <w:rsid w:val="00E026D5"/>
    <w:rsid w:val="00E061E6"/>
    <w:rsid w:val="00E1328A"/>
    <w:rsid w:val="00E239DA"/>
    <w:rsid w:val="00E26749"/>
    <w:rsid w:val="00E548E0"/>
    <w:rsid w:val="00E63CF5"/>
    <w:rsid w:val="00E80BF7"/>
    <w:rsid w:val="00E82AE7"/>
    <w:rsid w:val="00E836E8"/>
    <w:rsid w:val="00EB77E1"/>
    <w:rsid w:val="00EC02F6"/>
    <w:rsid w:val="00EC2428"/>
    <w:rsid w:val="00EF51A5"/>
    <w:rsid w:val="00EF6694"/>
    <w:rsid w:val="00F01E45"/>
    <w:rsid w:val="00F04AD7"/>
    <w:rsid w:val="00F12CA4"/>
    <w:rsid w:val="00F20AF0"/>
    <w:rsid w:val="00F260D2"/>
    <w:rsid w:val="00F27479"/>
    <w:rsid w:val="00F33E72"/>
    <w:rsid w:val="00F42F93"/>
    <w:rsid w:val="00F623DB"/>
    <w:rsid w:val="00F81B31"/>
    <w:rsid w:val="00F8523D"/>
    <w:rsid w:val="00FA02E2"/>
    <w:rsid w:val="00FC7F34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66E8-10D3-44EF-80BF-8602A22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Кириченко Елена Александровна</cp:lastModifiedBy>
  <cp:revision>17</cp:revision>
  <cp:lastPrinted>2020-04-24T12:15:00Z</cp:lastPrinted>
  <dcterms:created xsi:type="dcterms:W3CDTF">2021-06-18T13:47:00Z</dcterms:created>
  <dcterms:modified xsi:type="dcterms:W3CDTF">2021-06-18T14:44:00Z</dcterms:modified>
</cp:coreProperties>
</file>